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D4" w:rsidRDefault="00F823D4" w:rsidP="006778C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778C4" w:rsidRPr="006778C4" w:rsidRDefault="006778C4" w:rsidP="006778C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Размеры: </w:t>
      </w:r>
      <w:r w:rsidR="00C6476C">
        <w:rPr>
          <w:rFonts w:ascii="Times New Roman" w:hAnsi="Times New Roman" w:cs="Times New Roman"/>
          <w:b/>
        </w:rPr>
        <w:t>38/45</w:t>
      </w:r>
      <w:r>
        <w:rPr>
          <w:rFonts w:ascii="Times New Roman" w:hAnsi="Times New Roman" w:cs="Times New Roman"/>
          <w:b/>
        </w:rPr>
        <w:t>х</w:t>
      </w:r>
      <w:r w:rsidR="00C6476C">
        <w:rPr>
          <w:rFonts w:ascii="Times New Roman" w:hAnsi="Times New Roman" w:cs="Times New Roman"/>
          <w:b/>
        </w:rPr>
        <w:t>140</w:t>
      </w:r>
      <w:r>
        <w:rPr>
          <w:rFonts w:ascii="Times New Roman" w:hAnsi="Times New Roman" w:cs="Times New Roman"/>
          <w:b/>
        </w:rPr>
        <w:t>/1</w:t>
      </w:r>
      <w:r w:rsidR="00C6476C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  <w:b/>
        </w:rPr>
        <w:t>/</w:t>
      </w:r>
      <w:r w:rsidR="00C6476C">
        <w:rPr>
          <w:rFonts w:ascii="Times New Roman" w:hAnsi="Times New Roman" w:cs="Times New Roman"/>
          <w:b/>
        </w:rPr>
        <w:t>195</w:t>
      </w:r>
      <w:r>
        <w:rPr>
          <w:rFonts w:ascii="Times New Roman" w:hAnsi="Times New Roman" w:cs="Times New Roman"/>
          <w:b/>
        </w:rPr>
        <w:t>х4000/6000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уски: толщина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+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ширина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+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длина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0/+50)</w:t>
      </w:r>
    </w:p>
    <w:p w:rsidR="006778C4" w:rsidRPr="0057085A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лажность: 1</w:t>
      </w:r>
      <w:r w:rsidR="0072035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%-16%      </w:t>
      </w:r>
    </w:p>
    <w:tbl>
      <w:tblPr>
        <w:tblpPr w:leftFromText="180" w:rightFromText="180" w:vertAnchor="page" w:horzAnchor="margin" w:tblpY="6212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2547"/>
        <w:gridCol w:w="2545"/>
      </w:tblGrid>
      <w:tr w:rsidR="00C6476C" w:rsidRPr="00214F78" w:rsidTr="001A10A3">
        <w:trPr>
          <w:trHeight w:val="761"/>
        </w:trPr>
        <w:tc>
          <w:tcPr>
            <w:tcW w:w="2391" w:type="pct"/>
            <w:vAlign w:val="center"/>
          </w:tcPr>
          <w:p w:rsidR="00C6476C" w:rsidRPr="004F0E8C" w:rsidRDefault="00C6476C" w:rsidP="001A10A3">
            <w:pPr>
              <w:rPr>
                <w:rFonts w:ascii="Courier New" w:hAnsi="Courier New" w:cs="Courier New"/>
                <w:b/>
              </w:rPr>
            </w:pPr>
            <w:r w:rsidRPr="004F0E8C">
              <w:rPr>
                <w:rFonts w:ascii="Courier New" w:hAnsi="Courier New" w:cs="Courier New"/>
                <w:b/>
              </w:rPr>
              <w:t>Наименование пороков и дефектов обработки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spacing w:before="2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рт 1-2</w:t>
            </w:r>
          </w:p>
        </w:tc>
        <w:tc>
          <w:tcPr>
            <w:tcW w:w="1304" w:type="pct"/>
          </w:tcPr>
          <w:p w:rsidR="00C6476C" w:rsidRPr="004F0E8C" w:rsidRDefault="00F823D4" w:rsidP="001A10A3">
            <w:pPr>
              <w:spacing w:before="240" w:line="36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рт 3</w:t>
            </w:r>
          </w:p>
        </w:tc>
      </w:tr>
      <w:tr w:rsidR="00C6476C" w:rsidRPr="00214F78" w:rsidTr="001A10A3">
        <w:trPr>
          <w:trHeight w:val="816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учки</w:t>
            </w:r>
            <w:r w:rsidRPr="00003DC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живые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612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Черные сучки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816"/>
        </w:trPr>
        <w:tc>
          <w:tcPr>
            <w:tcW w:w="2391" w:type="pct"/>
            <w:vAlign w:val="center"/>
          </w:tcPr>
          <w:p w:rsidR="00C6476C" w:rsidRPr="00A83C46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Трещины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не нарушающие целостности доски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ются </w:t>
            </w:r>
          </w:p>
        </w:tc>
      </w:tr>
      <w:tr w:rsidR="00C6476C" w:rsidRPr="00214F78" w:rsidTr="001A10A3">
        <w:trPr>
          <w:trHeight w:val="534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пятна и полосы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631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кармашки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629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ердцевина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638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инева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1A10A3">
        <w:trPr>
          <w:trHeight w:val="506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Непрострог</w:t>
            </w:r>
            <w:proofErr w:type="spellEnd"/>
          </w:p>
        </w:tc>
        <w:tc>
          <w:tcPr>
            <w:tcW w:w="1305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 с учетом сохранения размера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ется  </w:t>
            </w:r>
          </w:p>
        </w:tc>
      </w:tr>
      <w:tr w:rsidR="00C6476C" w:rsidRPr="00214F78" w:rsidTr="001A10A3">
        <w:trPr>
          <w:trHeight w:val="301"/>
        </w:trPr>
        <w:tc>
          <w:tcPr>
            <w:tcW w:w="2391" w:type="pct"/>
            <w:vAlign w:val="center"/>
          </w:tcPr>
          <w:p w:rsidR="00C6476C" w:rsidRPr="009C6629" w:rsidRDefault="00C6476C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Кривизна </w:t>
            </w:r>
          </w:p>
        </w:tc>
        <w:tc>
          <w:tcPr>
            <w:tcW w:w="1305" w:type="pct"/>
            <w:vAlign w:val="center"/>
          </w:tcPr>
          <w:p w:rsidR="00C6476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ется до </w:t>
            </w:r>
            <w:r w:rsidR="001A10A3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см</w:t>
            </w:r>
          </w:p>
        </w:tc>
        <w:tc>
          <w:tcPr>
            <w:tcW w:w="1304" w:type="pct"/>
            <w:vAlign w:val="center"/>
          </w:tcPr>
          <w:p w:rsidR="00C6476C" w:rsidRDefault="00C6476C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</w:t>
            </w:r>
          </w:p>
        </w:tc>
      </w:tr>
      <w:tr w:rsidR="001A10A3" w:rsidRPr="00214F78" w:rsidTr="001A10A3">
        <w:trPr>
          <w:trHeight w:val="194"/>
        </w:trPr>
        <w:tc>
          <w:tcPr>
            <w:tcW w:w="2391" w:type="pct"/>
            <w:vAlign w:val="center"/>
          </w:tcPr>
          <w:p w:rsidR="001A10A3" w:rsidRDefault="001A10A3" w:rsidP="001A10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Гниль</w:t>
            </w:r>
          </w:p>
        </w:tc>
        <w:tc>
          <w:tcPr>
            <w:tcW w:w="1305" w:type="pct"/>
            <w:vAlign w:val="center"/>
          </w:tcPr>
          <w:p w:rsidR="001A10A3" w:rsidRDefault="001A10A3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Не допускается</w:t>
            </w:r>
          </w:p>
        </w:tc>
        <w:tc>
          <w:tcPr>
            <w:tcW w:w="1304" w:type="pct"/>
            <w:vAlign w:val="center"/>
          </w:tcPr>
          <w:p w:rsidR="001A10A3" w:rsidRDefault="001A10A3" w:rsidP="001A10A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</w:t>
            </w:r>
            <w:bookmarkStart w:id="0" w:name="_GoBack"/>
            <w:bookmarkEnd w:id="0"/>
          </w:p>
        </w:tc>
      </w:tr>
    </w:tbl>
    <w:p w:rsidR="006778C4" w:rsidRDefault="006778C4" w:rsidP="00C269D4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Генеральный директор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_____________ </w:t>
      </w:r>
      <w:proofErr w:type="spellStart"/>
      <w:r w:rsidR="00F14C07">
        <w:rPr>
          <w:rFonts w:ascii="Times New Roman" w:hAnsi="Times New Roman" w:cs="Times New Roman"/>
          <w:b/>
          <w:sz w:val="24"/>
          <w:szCs w:val="24"/>
          <w:lang w:eastAsia="ar-SA"/>
        </w:rPr>
        <w:t>Буравцов</w:t>
      </w:r>
      <w:proofErr w:type="spellEnd"/>
      <w:r w:rsidR="00F14C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.А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__» _____________ 201</w:t>
      </w:r>
      <w:r w:rsidR="0072035F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8C0FC2" w:rsidRDefault="008C0FC2" w:rsidP="00C269D4">
      <w:pPr>
        <w:spacing w:after="0"/>
        <w:ind w:left="4678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sectPr w:rsidR="008C0FC2" w:rsidSect="0072035F">
      <w:headerReference w:type="default" r:id="rId8"/>
      <w:pgSz w:w="11906" w:h="16838"/>
      <w:pgMar w:top="567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26" w:rsidRDefault="00F46726" w:rsidP="00D44739">
      <w:pPr>
        <w:spacing w:after="0" w:line="240" w:lineRule="auto"/>
      </w:pPr>
      <w:r>
        <w:separator/>
      </w:r>
    </w:p>
  </w:endnote>
  <w:endnote w:type="continuationSeparator" w:id="0">
    <w:p w:rsidR="00F46726" w:rsidRDefault="00F46726" w:rsidP="00D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26" w:rsidRDefault="00F46726" w:rsidP="00D44739">
      <w:pPr>
        <w:spacing w:after="0" w:line="240" w:lineRule="auto"/>
      </w:pPr>
      <w:r>
        <w:separator/>
      </w:r>
    </w:p>
  </w:footnote>
  <w:footnote w:type="continuationSeparator" w:id="0">
    <w:p w:rsidR="00F46726" w:rsidRDefault="00F46726" w:rsidP="00D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72035F" w:rsidP="00D44739">
    <w:pPr>
      <w:pStyle w:val="a3"/>
      <w:ind w:right="283"/>
      <w:jc w:val="left"/>
      <w:rPr>
        <w:sz w:val="24"/>
      </w:rPr>
    </w:pPr>
    <w:r>
      <w:rPr>
        <w:sz w:val="24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968991" cy="894755"/>
          <wp:effectExtent l="0" t="0" r="3175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37" cy="90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739" w:rsidRDefault="00D44739" w:rsidP="00D44739">
    <w:pPr>
      <w:pStyle w:val="a3"/>
    </w:pPr>
  </w:p>
  <w:p w:rsidR="00D44739" w:rsidRDefault="004D3DD4" w:rsidP="004D3DD4">
    <w:pPr>
      <w:pStyle w:val="a3"/>
      <w:rPr>
        <w:sz w:val="22"/>
        <w:szCs w:val="22"/>
      </w:rPr>
    </w:pPr>
    <w:r>
      <w:rPr>
        <w:sz w:val="22"/>
        <w:szCs w:val="22"/>
      </w:rPr>
      <w:t>ОБЩЕСТВО С</w:t>
    </w:r>
    <w:r w:rsidR="00D44739">
      <w:rPr>
        <w:sz w:val="22"/>
        <w:szCs w:val="22"/>
      </w:rPr>
      <w:t xml:space="preserve"> ОГРАНИЧЕННОЙ ОТВЕТСТВЕННОСТЬЮ</w:t>
    </w:r>
  </w:p>
  <w:p w:rsidR="00D44739" w:rsidRDefault="00D44739" w:rsidP="004D3DD4">
    <w:pPr>
      <w:pStyle w:val="a3"/>
      <w:pBdr>
        <w:bottom w:val="single" w:sz="8" w:space="1" w:color="000000"/>
      </w:pBdr>
      <w:ind w:left="142"/>
      <w:rPr>
        <w:sz w:val="16"/>
        <w:szCs w:val="16"/>
      </w:rPr>
    </w:pPr>
    <w:r>
      <w:rPr>
        <w:b/>
        <w:bCs/>
        <w:sz w:val="24"/>
      </w:rPr>
      <w:t>«</w:t>
    </w:r>
    <w:r w:rsidR="0072035F">
      <w:rPr>
        <w:b/>
        <w:bCs/>
        <w:sz w:val="24"/>
      </w:rPr>
      <w:t>СУХОЙ ЛЕС</w:t>
    </w:r>
    <w:r>
      <w:rPr>
        <w:b/>
        <w:bCs/>
        <w:sz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27B"/>
    <w:multiLevelType w:val="hybridMultilevel"/>
    <w:tmpl w:val="1F8231CE"/>
    <w:lvl w:ilvl="0" w:tplc="D1706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26250"/>
    <w:multiLevelType w:val="hybridMultilevel"/>
    <w:tmpl w:val="404A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160DD"/>
    <w:multiLevelType w:val="hybridMultilevel"/>
    <w:tmpl w:val="9370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0"/>
    <w:rsid w:val="000A5522"/>
    <w:rsid w:val="000D7D67"/>
    <w:rsid w:val="00133E43"/>
    <w:rsid w:val="001A10A3"/>
    <w:rsid w:val="001D42D6"/>
    <w:rsid w:val="002144C0"/>
    <w:rsid w:val="00283B06"/>
    <w:rsid w:val="002A3B24"/>
    <w:rsid w:val="0032635D"/>
    <w:rsid w:val="00357EA4"/>
    <w:rsid w:val="0043061E"/>
    <w:rsid w:val="00464246"/>
    <w:rsid w:val="004D3DD4"/>
    <w:rsid w:val="004E1400"/>
    <w:rsid w:val="004E2748"/>
    <w:rsid w:val="00502F7A"/>
    <w:rsid w:val="00526EFC"/>
    <w:rsid w:val="0057085A"/>
    <w:rsid w:val="005A0DED"/>
    <w:rsid w:val="005D42EC"/>
    <w:rsid w:val="005D6A87"/>
    <w:rsid w:val="00635220"/>
    <w:rsid w:val="006778C4"/>
    <w:rsid w:val="006A495F"/>
    <w:rsid w:val="00710323"/>
    <w:rsid w:val="0072035F"/>
    <w:rsid w:val="008C0FC2"/>
    <w:rsid w:val="008C3420"/>
    <w:rsid w:val="00931F56"/>
    <w:rsid w:val="0096062C"/>
    <w:rsid w:val="009A5125"/>
    <w:rsid w:val="009F0C1D"/>
    <w:rsid w:val="00A14685"/>
    <w:rsid w:val="00A44BA1"/>
    <w:rsid w:val="00A51246"/>
    <w:rsid w:val="00A612EC"/>
    <w:rsid w:val="00AC17D2"/>
    <w:rsid w:val="00AC2927"/>
    <w:rsid w:val="00AD348E"/>
    <w:rsid w:val="00AE4677"/>
    <w:rsid w:val="00B10D97"/>
    <w:rsid w:val="00B45758"/>
    <w:rsid w:val="00B45FCD"/>
    <w:rsid w:val="00C269D4"/>
    <w:rsid w:val="00C428AB"/>
    <w:rsid w:val="00C61D03"/>
    <w:rsid w:val="00C6476C"/>
    <w:rsid w:val="00CF4F58"/>
    <w:rsid w:val="00D44739"/>
    <w:rsid w:val="00D97CEB"/>
    <w:rsid w:val="00DB756A"/>
    <w:rsid w:val="00E00202"/>
    <w:rsid w:val="00E41798"/>
    <w:rsid w:val="00E4453C"/>
    <w:rsid w:val="00E92C1B"/>
    <w:rsid w:val="00EC489A"/>
    <w:rsid w:val="00F14C07"/>
    <w:rsid w:val="00F153D6"/>
    <w:rsid w:val="00F46726"/>
    <w:rsid w:val="00F467F0"/>
    <w:rsid w:val="00F510E8"/>
    <w:rsid w:val="00F823D4"/>
    <w:rsid w:val="00F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2FB3"/>
  <w15:docId w15:val="{85229E1C-216C-4D54-A069-45BD1C0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14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4E14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4E1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1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4E14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739"/>
  </w:style>
  <w:style w:type="paragraph" w:styleId="aa">
    <w:name w:val="footer"/>
    <w:basedOn w:val="a"/>
    <w:link w:val="ab"/>
    <w:uiPriority w:val="99"/>
    <w:unhideWhenUsed/>
    <w:rsid w:val="00D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739"/>
  </w:style>
  <w:style w:type="paragraph" w:customStyle="1" w:styleId="blocktext">
    <w:name w:val="blocktext"/>
    <w:basedOn w:val="a"/>
    <w:rsid w:val="0052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175C-5A94-44AC-9DF2-826C0B22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User</cp:lastModifiedBy>
  <cp:revision>9</cp:revision>
  <cp:lastPrinted>2018-10-23T00:38:00Z</cp:lastPrinted>
  <dcterms:created xsi:type="dcterms:W3CDTF">2016-03-22T03:01:00Z</dcterms:created>
  <dcterms:modified xsi:type="dcterms:W3CDTF">2018-10-26T00:37:00Z</dcterms:modified>
</cp:coreProperties>
</file>